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092F" w14:textId="4CFB49EF" w:rsidR="001F05A6" w:rsidRPr="00FD45EE" w:rsidRDefault="001F05A6" w:rsidP="007B5F29">
      <w:pPr>
        <w:jc w:val="center"/>
        <w:rPr>
          <w:rFonts w:cs="Arial"/>
          <w:b/>
          <w:sz w:val="22"/>
          <w:szCs w:val="22"/>
        </w:rPr>
      </w:pPr>
      <w:r w:rsidRPr="00FD45EE">
        <w:rPr>
          <w:rFonts w:cs="Arial"/>
          <w:b/>
          <w:sz w:val="22"/>
          <w:szCs w:val="22"/>
        </w:rPr>
        <w:t>INFORME</w:t>
      </w:r>
      <w:r w:rsidR="005064B2">
        <w:rPr>
          <w:rFonts w:cs="Arial"/>
          <w:b/>
          <w:sz w:val="22"/>
          <w:szCs w:val="22"/>
        </w:rPr>
        <w:t xml:space="preserve"> </w:t>
      </w:r>
      <w:r w:rsidR="004D3887">
        <w:rPr>
          <w:rFonts w:cs="Arial"/>
          <w:b/>
          <w:sz w:val="22"/>
          <w:szCs w:val="22"/>
        </w:rPr>
        <w:t xml:space="preserve">TÈCNIC </w:t>
      </w:r>
    </w:p>
    <w:p w14:paraId="3EC9354E" w14:textId="77777777" w:rsidR="001F05A6" w:rsidRPr="00FD45EE" w:rsidRDefault="001F05A6" w:rsidP="001F05A6">
      <w:pPr>
        <w:rPr>
          <w:rFonts w:cs="Arial"/>
          <w:sz w:val="22"/>
          <w:szCs w:val="22"/>
        </w:rPr>
      </w:pPr>
    </w:p>
    <w:p w14:paraId="480EB406" w14:textId="77777777" w:rsidR="004938A0" w:rsidRDefault="004938A0" w:rsidP="007B5F29">
      <w:pPr>
        <w:rPr>
          <w:rFonts w:cs="Arial"/>
          <w:b/>
          <w:sz w:val="22"/>
          <w:szCs w:val="22"/>
        </w:rPr>
      </w:pPr>
    </w:p>
    <w:p w14:paraId="771D16FA" w14:textId="77777777" w:rsidR="00A417E1" w:rsidRDefault="009056D3" w:rsidP="00A417E1">
      <w:pPr>
        <w:pStyle w:val="Pargrafdellista"/>
        <w:numPr>
          <w:ilvl w:val="0"/>
          <w:numId w:val="39"/>
        </w:numPr>
        <w:rPr>
          <w:rFonts w:cs="Arial"/>
          <w:b/>
          <w:sz w:val="22"/>
          <w:szCs w:val="22"/>
        </w:rPr>
      </w:pPr>
      <w:r w:rsidRPr="00A417E1">
        <w:rPr>
          <w:rFonts w:cs="Arial"/>
          <w:b/>
          <w:sz w:val="22"/>
          <w:szCs w:val="22"/>
        </w:rPr>
        <w:t>Antecedents</w:t>
      </w:r>
    </w:p>
    <w:p w14:paraId="32077BFE" w14:textId="77777777" w:rsidR="00A417E1" w:rsidRPr="00A417E1" w:rsidRDefault="00A417E1" w:rsidP="00A417E1">
      <w:pPr>
        <w:rPr>
          <w:rFonts w:cs="Arial"/>
          <w:b/>
          <w:sz w:val="22"/>
          <w:szCs w:val="22"/>
        </w:rPr>
      </w:pPr>
    </w:p>
    <w:p w14:paraId="642C8CD3" w14:textId="06BA0B47" w:rsidR="00A417E1" w:rsidRPr="00A417E1" w:rsidRDefault="001F05A6" w:rsidP="00A417E1">
      <w:pPr>
        <w:pStyle w:val="Pargrafdellista"/>
        <w:numPr>
          <w:ilvl w:val="1"/>
          <w:numId w:val="39"/>
        </w:numPr>
        <w:ind w:left="851" w:hanging="425"/>
        <w:rPr>
          <w:rFonts w:cs="Arial"/>
          <w:b/>
          <w:sz w:val="22"/>
          <w:szCs w:val="22"/>
        </w:rPr>
      </w:pPr>
      <w:r w:rsidRPr="00A417E1">
        <w:rPr>
          <w:rFonts w:cs="Arial"/>
          <w:bCs/>
          <w:sz w:val="22"/>
          <w:szCs w:val="22"/>
        </w:rPr>
        <w:t>E</w:t>
      </w:r>
      <w:r w:rsidR="005064B2" w:rsidRPr="00A417E1">
        <w:rPr>
          <w:rFonts w:cs="Arial"/>
          <w:bCs/>
          <w:sz w:val="22"/>
          <w:szCs w:val="22"/>
        </w:rPr>
        <w:t>n data</w:t>
      </w:r>
      <w:r w:rsidRPr="00A417E1">
        <w:rPr>
          <w:rFonts w:cs="Arial"/>
          <w:bCs/>
          <w:sz w:val="22"/>
          <w:szCs w:val="22"/>
        </w:rPr>
        <w:t xml:space="preserve"> </w:t>
      </w:r>
      <w:r w:rsidR="009D219F" w:rsidRPr="00A417E1">
        <w:rPr>
          <w:rFonts w:cs="Arial"/>
          <w:color w:val="808080" w:themeColor="background1" w:themeShade="80"/>
          <w:sz w:val="22"/>
          <w:szCs w:val="22"/>
        </w:rPr>
        <w:t>&lt;</w:t>
      </w:r>
      <w:r w:rsidR="005064B2" w:rsidRPr="00A417E1">
        <w:rPr>
          <w:rFonts w:cs="Arial"/>
          <w:color w:val="808080" w:themeColor="background1" w:themeShade="80"/>
          <w:sz w:val="22"/>
          <w:szCs w:val="22"/>
        </w:rPr>
        <w:t>data</w:t>
      </w:r>
      <w:r w:rsidR="009D219F" w:rsidRPr="00A417E1">
        <w:rPr>
          <w:rFonts w:cs="Arial"/>
          <w:color w:val="808080" w:themeColor="background1" w:themeShade="80"/>
          <w:sz w:val="22"/>
          <w:szCs w:val="22"/>
        </w:rPr>
        <w:t>&gt;</w:t>
      </w:r>
      <w:r w:rsidR="005064B2" w:rsidRPr="00A417E1">
        <w:rPr>
          <w:rFonts w:cs="Arial"/>
          <w:sz w:val="22"/>
          <w:szCs w:val="22"/>
        </w:rPr>
        <w:t xml:space="preserve">, </w:t>
      </w:r>
      <w:r w:rsidR="00897752">
        <w:rPr>
          <w:rFonts w:cs="Arial"/>
          <w:sz w:val="22"/>
          <w:szCs w:val="22"/>
        </w:rPr>
        <w:t xml:space="preserve">es va produir </w:t>
      </w:r>
      <w:r w:rsidR="00897752" w:rsidRPr="00897752">
        <w:rPr>
          <w:rFonts w:cs="Arial"/>
          <w:color w:val="808080" w:themeColor="background1" w:themeShade="80"/>
          <w:sz w:val="22"/>
          <w:szCs w:val="22"/>
        </w:rPr>
        <w:t>&lt;fet que genera la situació d’emergència&gt;</w:t>
      </w:r>
      <w:r w:rsidR="00897752">
        <w:rPr>
          <w:rFonts w:cs="Arial"/>
          <w:sz w:val="22"/>
          <w:szCs w:val="22"/>
        </w:rPr>
        <w:t xml:space="preserve"> a </w:t>
      </w:r>
      <w:r w:rsidR="00897752" w:rsidRPr="00897752">
        <w:rPr>
          <w:rFonts w:cs="Arial"/>
          <w:color w:val="808080" w:themeColor="background1" w:themeShade="80"/>
          <w:sz w:val="22"/>
          <w:szCs w:val="22"/>
        </w:rPr>
        <w:t>&lt;municipi&gt;</w:t>
      </w:r>
      <w:r w:rsidR="00A417E1" w:rsidRPr="00897752">
        <w:rPr>
          <w:rFonts w:cs="Arial"/>
          <w:color w:val="808080" w:themeColor="background1" w:themeShade="80"/>
          <w:sz w:val="22"/>
          <w:szCs w:val="22"/>
        </w:rPr>
        <w:t>.</w:t>
      </w:r>
    </w:p>
    <w:p w14:paraId="1C23546B" w14:textId="08C26EE7" w:rsidR="009D219F" w:rsidRPr="004D3887" w:rsidRDefault="00897752" w:rsidP="00A417E1">
      <w:pPr>
        <w:pStyle w:val="Pargrafdellista"/>
        <w:numPr>
          <w:ilvl w:val="1"/>
          <w:numId w:val="39"/>
        </w:numPr>
        <w:ind w:left="851" w:hanging="425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 causa d’aquests fets s’han produït desperfectes que requereixen d’actuacions inajornables i urgents per part de l’Ajuntament</w:t>
      </w:r>
      <w:r w:rsidR="004D3887">
        <w:rPr>
          <w:rFonts w:cs="Arial"/>
          <w:bCs/>
          <w:sz w:val="22"/>
          <w:szCs w:val="22"/>
        </w:rPr>
        <w:t xml:space="preserve"> en els béns, serveis i/o infraestructures afectades</w:t>
      </w:r>
      <w:r>
        <w:rPr>
          <w:rFonts w:cs="Arial"/>
          <w:bCs/>
          <w:sz w:val="22"/>
          <w:szCs w:val="22"/>
        </w:rPr>
        <w:t>.</w:t>
      </w:r>
    </w:p>
    <w:p w14:paraId="7CC6BB2A" w14:textId="55353642" w:rsidR="004D3887" w:rsidRPr="00897752" w:rsidRDefault="004D3887" w:rsidP="00A417E1">
      <w:pPr>
        <w:pStyle w:val="Pargrafdellista"/>
        <w:numPr>
          <w:ilvl w:val="1"/>
          <w:numId w:val="39"/>
        </w:numPr>
        <w:ind w:left="851" w:hanging="425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’afectació i desperfectes han generat </w:t>
      </w:r>
      <w:r w:rsidRPr="004D3887">
        <w:rPr>
          <w:rFonts w:cs="Arial"/>
          <w:color w:val="808080" w:themeColor="background1" w:themeShade="80"/>
          <w:sz w:val="22"/>
          <w:szCs w:val="22"/>
        </w:rPr>
        <w:t>&lt;descripció dels desperfectes i de la situació alterada que cal restablir immediatament&gt;</w:t>
      </w:r>
    </w:p>
    <w:p w14:paraId="58B01662" w14:textId="2199576F" w:rsidR="00897752" w:rsidRPr="00A417E1" w:rsidRDefault="00897752" w:rsidP="00A417E1">
      <w:pPr>
        <w:pStyle w:val="Pargrafdellista"/>
        <w:numPr>
          <w:ilvl w:val="1"/>
          <w:numId w:val="39"/>
        </w:numPr>
        <w:ind w:left="851" w:hanging="425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 part del present informe amb el detall requerit al règim del programa d’ajuts per a emergències municipals de la Diputació de Barcelona, l’Ajuntament presenta la documentació requerida (decret de declaració de la situació d’emergència i memòria de sol·licitud amb les oportunes declaracions responsables) </w:t>
      </w:r>
    </w:p>
    <w:p w14:paraId="74379D8C" w14:textId="77777777" w:rsidR="008339F9" w:rsidRPr="00A417E1" w:rsidRDefault="008339F9" w:rsidP="00A417E1">
      <w:pPr>
        <w:rPr>
          <w:rFonts w:cs="Arial"/>
          <w:bCs/>
          <w:sz w:val="22"/>
          <w:szCs w:val="22"/>
          <w:highlight w:val="yellow"/>
        </w:rPr>
      </w:pPr>
    </w:p>
    <w:p w14:paraId="14A40231" w14:textId="5A8D6450" w:rsidR="005B52FF" w:rsidRPr="005B52FF" w:rsidRDefault="00897752" w:rsidP="00A417E1">
      <w:pPr>
        <w:pStyle w:val="Pargrafdellista"/>
        <w:numPr>
          <w:ilvl w:val="0"/>
          <w:numId w:val="39"/>
        </w:num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formació dels danys causats</w:t>
      </w:r>
    </w:p>
    <w:p w14:paraId="72F4CEDD" w14:textId="77777777" w:rsidR="005B52FF" w:rsidRDefault="005B52FF" w:rsidP="005B52FF">
      <w:pPr>
        <w:rPr>
          <w:rFonts w:cs="Arial"/>
          <w:bCs/>
          <w:sz w:val="22"/>
          <w:szCs w:val="22"/>
        </w:rPr>
      </w:pPr>
    </w:p>
    <w:p w14:paraId="3A21597B" w14:textId="65565C63" w:rsidR="00897752" w:rsidRDefault="00897752" w:rsidP="005B52FF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 continuació es detalla per a cada bé i/o servei afectat la informació necessària.</w:t>
      </w:r>
    </w:p>
    <w:p w14:paraId="0C973E55" w14:textId="77777777" w:rsidR="00897752" w:rsidRDefault="00897752" w:rsidP="005B52FF">
      <w:pPr>
        <w:rPr>
          <w:rFonts w:cs="Arial"/>
          <w:bCs/>
          <w:sz w:val="22"/>
          <w:szCs w:val="22"/>
        </w:rPr>
      </w:pPr>
    </w:p>
    <w:p w14:paraId="069D9CD2" w14:textId="3FA987AD" w:rsidR="00897752" w:rsidRDefault="00897752" w:rsidP="005B52FF">
      <w:pPr>
        <w:rPr>
          <w:rFonts w:cs="Arial"/>
          <w:bCs/>
          <w:sz w:val="22"/>
          <w:szCs w:val="22"/>
          <w:u w:val="single"/>
        </w:rPr>
      </w:pPr>
      <w:r w:rsidRPr="00897752">
        <w:rPr>
          <w:rFonts w:cs="Arial"/>
          <w:bCs/>
          <w:sz w:val="22"/>
          <w:szCs w:val="22"/>
          <w:u w:val="single"/>
        </w:rPr>
        <w:t>NOM BÉ I/O SERVEI 1</w:t>
      </w:r>
    </w:p>
    <w:p w14:paraId="1F285B1E" w14:textId="6EF40231" w:rsidR="005962A5" w:rsidRPr="005962A5" w:rsidRDefault="00897752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descripció del dany causat</w:t>
      </w:r>
    </w:p>
    <w:p w14:paraId="15C915BC" w14:textId="2204F3BC" w:rsidR="005962A5" w:rsidRPr="005962A5" w:rsidRDefault="00897752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titularitat</w:t>
      </w:r>
    </w:p>
    <w:p w14:paraId="45A0BB84" w14:textId="3307365C" w:rsidR="005962A5" w:rsidRPr="005962A5" w:rsidRDefault="00897752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valoració econòmica dels danys produïts i de les actuacions necessàri</w:t>
      </w:r>
      <w:r w:rsidR="00C04FAE">
        <w:rPr>
          <w:rFonts w:cs="Arial"/>
          <w:sz w:val="22"/>
          <w:szCs w:val="22"/>
        </w:rPr>
        <w:t>es</w:t>
      </w:r>
      <w:r w:rsidRPr="005962A5">
        <w:rPr>
          <w:rFonts w:cs="Arial"/>
          <w:sz w:val="22"/>
          <w:szCs w:val="22"/>
        </w:rPr>
        <w:t xml:space="preserve"> per a la restitució per al seu ús immediat</w:t>
      </w:r>
    </w:p>
    <w:p w14:paraId="027CE813" w14:textId="36BD30B4" w:rsidR="005962A5" w:rsidRPr="005962A5" w:rsidRDefault="00897752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adopció de mesures cautelars</w:t>
      </w:r>
    </w:p>
    <w:p w14:paraId="036D2D33" w14:textId="32531671" w:rsidR="005962A5" w:rsidRPr="005962A5" w:rsidRDefault="005962A5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fotografies</w:t>
      </w:r>
    </w:p>
    <w:p w14:paraId="3C17553D" w14:textId="766E6282" w:rsidR="00C04FAE" w:rsidRPr="00C04FAE" w:rsidRDefault="00897752" w:rsidP="00C04FAE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motivació de la relació de causalitat</w:t>
      </w:r>
      <w:r w:rsidR="00C04FAE">
        <w:rPr>
          <w:rFonts w:cs="Arial"/>
          <w:sz w:val="22"/>
          <w:szCs w:val="22"/>
        </w:rPr>
        <w:t xml:space="preserve"> </w:t>
      </w:r>
      <w:r w:rsidR="00C04FAE" w:rsidRPr="005962A5">
        <w:rPr>
          <w:rFonts w:cs="Arial"/>
          <w:sz w:val="22"/>
          <w:szCs w:val="22"/>
        </w:rPr>
        <w:t>entre la situació d’emergència i el dany que s’al·lega</w:t>
      </w:r>
    </w:p>
    <w:p w14:paraId="48C98073" w14:textId="4A5B7D35" w:rsidR="005962A5" w:rsidRPr="005962A5" w:rsidRDefault="00C04FAE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ivació</w:t>
      </w:r>
      <w:r w:rsidR="00897752" w:rsidRPr="005962A5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a </w:t>
      </w:r>
      <w:r w:rsidR="00897752" w:rsidRPr="005962A5">
        <w:rPr>
          <w:rFonts w:cs="Arial"/>
          <w:sz w:val="22"/>
          <w:szCs w:val="22"/>
        </w:rPr>
        <w:t>proporcionalitat entre la situació d’emergència i el dany que s’al·lega</w:t>
      </w:r>
    </w:p>
    <w:p w14:paraId="04D1C299" w14:textId="164AA5DB" w:rsidR="00897752" w:rsidRDefault="00897752" w:rsidP="00897752">
      <w:pPr>
        <w:pStyle w:val="Pargrafdellista"/>
        <w:numPr>
          <w:ilvl w:val="0"/>
          <w:numId w:val="42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motivació del caràcter inajornable de les actuacions.</w:t>
      </w:r>
    </w:p>
    <w:p w14:paraId="7AD7EC0F" w14:textId="77777777" w:rsidR="005962A5" w:rsidRDefault="005962A5" w:rsidP="005962A5">
      <w:pPr>
        <w:rPr>
          <w:rFonts w:cs="Arial"/>
          <w:sz w:val="22"/>
          <w:szCs w:val="22"/>
        </w:rPr>
      </w:pPr>
    </w:p>
    <w:p w14:paraId="63CAD335" w14:textId="0D69804D" w:rsidR="005962A5" w:rsidRDefault="005962A5" w:rsidP="005962A5">
      <w:pPr>
        <w:rPr>
          <w:rFonts w:cs="Arial"/>
          <w:bCs/>
          <w:sz w:val="22"/>
          <w:szCs w:val="22"/>
          <w:u w:val="single"/>
        </w:rPr>
      </w:pPr>
      <w:r w:rsidRPr="00897752">
        <w:rPr>
          <w:rFonts w:cs="Arial"/>
          <w:bCs/>
          <w:sz w:val="22"/>
          <w:szCs w:val="22"/>
          <w:u w:val="single"/>
        </w:rPr>
        <w:t xml:space="preserve">NOM BÉ I/O SERVEI </w:t>
      </w:r>
      <w:r>
        <w:rPr>
          <w:rFonts w:cs="Arial"/>
          <w:bCs/>
          <w:sz w:val="22"/>
          <w:szCs w:val="22"/>
          <w:u w:val="single"/>
        </w:rPr>
        <w:t>2</w:t>
      </w:r>
    </w:p>
    <w:p w14:paraId="7E8FF883" w14:textId="13023599" w:rsidR="00C04FAE" w:rsidRPr="005962A5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descripció del dany causat</w:t>
      </w:r>
    </w:p>
    <w:p w14:paraId="743DBE96" w14:textId="56CED7A4" w:rsidR="00C04FAE" w:rsidRPr="005962A5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titularitat</w:t>
      </w:r>
    </w:p>
    <w:p w14:paraId="7FC56A36" w14:textId="58339D19" w:rsidR="00C04FAE" w:rsidRPr="005962A5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valoració econòmica dels danys produïts i de les actuacions necessàri</w:t>
      </w:r>
      <w:r>
        <w:rPr>
          <w:rFonts w:cs="Arial"/>
          <w:sz w:val="22"/>
          <w:szCs w:val="22"/>
        </w:rPr>
        <w:t>es</w:t>
      </w:r>
      <w:r w:rsidRPr="005962A5">
        <w:rPr>
          <w:rFonts w:cs="Arial"/>
          <w:sz w:val="22"/>
          <w:szCs w:val="22"/>
        </w:rPr>
        <w:t xml:space="preserve"> per a la restitució per al seu ús immediat</w:t>
      </w:r>
    </w:p>
    <w:p w14:paraId="5388A535" w14:textId="4F1E9ED9" w:rsidR="00C04FAE" w:rsidRPr="005962A5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adopció de mesures cautelars</w:t>
      </w:r>
    </w:p>
    <w:p w14:paraId="3C36CB61" w14:textId="77777777" w:rsidR="00C04FAE" w:rsidRPr="005962A5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fotografies</w:t>
      </w:r>
    </w:p>
    <w:p w14:paraId="1D251C03" w14:textId="77777777" w:rsidR="00C04FAE" w:rsidRPr="00C04FAE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motivació de la relació de causalitat</w:t>
      </w:r>
      <w:r>
        <w:rPr>
          <w:rFonts w:cs="Arial"/>
          <w:sz w:val="22"/>
          <w:szCs w:val="22"/>
        </w:rPr>
        <w:t xml:space="preserve"> </w:t>
      </w:r>
      <w:r w:rsidRPr="005962A5">
        <w:rPr>
          <w:rFonts w:cs="Arial"/>
          <w:sz w:val="22"/>
          <w:szCs w:val="22"/>
        </w:rPr>
        <w:t>entre la situació d’emergència i el dany que s’al·lega</w:t>
      </w:r>
    </w:p>
    <w:p w14:paraId="33B0556A" w14:textId="77777777" w:rsidR="00C04FAE" w:rsidRPr="005962A5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otivació</w:t>
      </w:r>
      <w:r w:rsidRPr="005962A5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a </w:t>
      </w:r>
      <w:r w:rsidRPr="005962A5">
        <w:rPr>
          <w:rFonts w:cs="Arial"/>
          <w:sz w:val="22"/>
          <w:szCs w:val="22"/>
        </w:rPr>
        <w:t>proporcionalitat entre la situació d’emergència i el dany que s’al·lega</w:t>
      </w:r>
    </w:p>
    <w:p w14:paraId="0EC99170" w14:textId="77777777" w:rsidR="00C04FAE" w:rsidRDefault="00C04FAE" w:rsidP="00C04FAE">
      <w:pPr>
        <w:pStyle w:val="Pargrafdellista"/>
        <w:numPr>
          <w:ilvl w:val="0"/>
          <w:numId w:val="45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motivació del caràcter inajornable de les actuacions.</w:t>
      </w:r>
    </w:p>
    <w:p w14:paraId="30E53263" w14:textId="77777777" w:rsidR="005962A5" w:rsidRPr="005962A5" w:rsidRDefault="005962A5" w:rsidP="005962A5">
      <w:pPr>
        <w:rPr>
          <w:rFonts w:cs="Arial"/>
          <w:sz w:val="22"/>
          <w:szCs w:val="22"/>
        </w:rPr>
      </w:pPr>
    </w:p>
    <w:p w14:paraId="236BB582" w14:textId="37F7A2D7" w:rsidR="005962A5" w:rsidRDefault="005962A5" w:rsidP="005962A5">
      <w:pPr>
        <w:rPr>
          <w:rFonts w:cs="Arial"/>
          <w:bCs/>
          <w:sz w:val="22"/>
          <w:szCs w:val="22"/>
          <w:u w:val="single"/>
        </w:rPr>
      </w:pPr>
      <w:r w:rsidRPr="00897752">
        <w:rPr>
          <w:rFonts w:cs="Arial"/>
          <w:bCs/>
          <w:sz w:val="22"/>
          <w:szCs w:val="22"/>
          <w:u w:val="single"/>
        </w:rPr>
        <w:t xml:space="preserve">NOM BÉ I/O SERVEI </w:t>
      </w:r>
      <w:r>
        <w:rPr>
          <w:rFonts w:cs="Arial"/>
          <w:bCs/>
          <w:sz w:val="22"/>
          <w:szCs w:val="22"/>
          <w:u w:val="single"/>
        </w:rPr>
        <w:t>3</w:t>
      </w:r>
    </w:p>
    <w:p w14:paraId="6689DD0B" w14:textId="64C0D1B5" w:rsidR="00C04FAE" w:rsidRPr="005962A5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descripció del dany causat</w:t>
      </w:r>
    </w:p>
    <w:p w14:paraId="51F1CB88" w14:textId="5439F5A7" w:rsidR="00C04FAE" w:rsidRPr="005962A5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titularitat</w:t>
      </w:r>
    </w:p>
    <w:p w14:paraId="441A06C2" w14:textId="4E91ECE5" w:rsidR="00C04FAE" w:rsidRPr="005962A5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valoració econòmica dels danys produïts i de les actuacions necessàri</w:t>
      </w:r>
      <w:r>
        <w:rPr>
          <w:rFonts w:cs="Arial"/>
          <w:sz w:val="22"/>
          <w:szCs w:val="22"/>
        </w:rPr>
        <w:t>es</w:t>
      </w:r>
      <w:r w:rsidRPr="005962A5">
        <w:rPr>
          <w:rFonts w:cs="Arial"/>
          <w:sz w:val="22"/>
          <w:szCs w:val="22"/>
        </w:rPr>
        <w:t xml:space="preserve"> per a la restitució per al seu ús immediat</w:t>
      </w:r>
    </w:p>
    <w:p w14:paraId="35821EF6" w14:textId="4F39F63E" w:rsidR="00C04FAE" w:rsidRPr="005962A5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adopció de mesures cautelars</w:t>
      </w:r>
    </w:p>
    <w:p w14:paraId="5BEA9F14" w14:textId="77777777" w:rsidR="00C04FAE" w:rsidRPr="005962A5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fotografies</w:t>
      </w:r>
    </w:p>
    <w:p w14:paraId="52E5A8B1" w14:textId="77777777" w:rsidR="00C04FAE" w:rsidRPr="00C04FAE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motivació de la relació de causalitat</w:t>
      </w:r>
      <w:r>
        <w:rPr>
          <w:rFonts w:cs="Arial"/>
          <w:sz w:val="22"/>
          <w:szCs w:val="22"/>
        </w:rPr>
        <w:t xml:space="preserve"> </w:t>
      </w:r>
      <w:r w:rsidRPr="005962A5">
        <w:rPr>
          <w:rFonts w:cs="Arial"/>
          <w:sz w:val="22"/>
          <w:szCs w:val="22"/>
        </w:rPr>
        <w:t>entre la situació d’emergència i el dany que s’al·lega</w:t>
      </w:r>
    </w:p>
    <w:p w14:paraId="4F8573C1" w14:textId="77777777" w:rsidR="00C04FAE" w:rsidRPr="005962A5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ivació</w:t>
      </w:r>
      <w:r w:rsidRPr="005962A5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a </w:t>
      </w:r>
      <w:r w:rsidRPr="005962A5">
        <w:rPr>
          <w:rFonts w:cs="Arial"/>
          <w:sz w:val="22"/>
          <w:szCs w:val="22"/>
        </w:rPr>
        <w:t>proporcionalitat entre la situació d’emergència i el dany que s’al·lega</w:t>
      </w:r>
    </w:p>
    <w:p w14:paraId="4DB68AB4" w14:textId="77777777" w:rsidR="00C04FAE" w:rsidRDefault="00C04FAE" w:rsidP="00C04FAE">
      <w:pPr>
        <w:pStyle w:val="Pargrafdellista"/>
        <w:numPr>
          <w:ilvl w:val="0"/>
          <w:numId w:val="44"/>
        </w:numPr>
        <w:contextualSpacing w:val="0"/>
        <w:rPr>
          <w:rFonts w:cs="Arial"/>
          <w:sz w:val="22"/>
          <w:szCs w:val="22"/>
        </w:rPr>
      </w:pPr>
      <w:r w:rsidRPr="005962A5">
        <w:rPr>
          <w:rFonts w:cs="Arial"/>
          <w:sz w:val="22"/>
          <w:szCs w:val="22"/>
        </w:rPr>
        <w:t>motivació del caràcter inajornable de les actuacions.</w:t>
      </w:r>
    </w:p>
    <w:p w14:paraId="17E0725D" w14:textId="41DD6C20" w:rsidR="005962A5" w:rsidRPr="005962A5" w:rsidRDefault="005962A5" w:rsidP="00C04FAE">
      <w:pPr>
        <w:pStyle w:val="Pargrafdellista"/>
        <w:contextualSpacing w:val="0"/>
        <w:rPr>
          <w:rFonts w:cs="Arial"/>
          <w:sz w:val="22"/>
          <w:szCs w:val="22"/>
        </w:rPr>
      </w:pPr>
    </w:p>
    <w:p w14:paraId="1528387A" w14:textId="3E250FA8" w:rsidR="00897752" w:rsidRPr="00897752" w:rsidRDefault="00897752" w:rsidP="005B52FF">
      <w:pPr>
        <w:rPr>
          <w:rFonts w:cs="Arial"/>
          <w:bCs/>
          <w:sz w:val="22"/>
          <w:szCs w:val="22"/>
        </w:rPr>
      </w:pPr>
    </w:p>
    <w:p w14:paraId="55856A7C" w14:textId="1BEE28CC" w:rsidR="008267A5" w:rsidRPr="005962A5" w:rsidRDefault="005962A5" w:rsidP="009D219F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  <w:r w:rsidRPr="005962A5">
        <w:rPr>
          <w:rFonts w:eastAsiaTheme="minorHAnsi" w:cs="Arial"/>
          <w:color w:val="000000"/>
          <w:sz w:val="22"/>
          <w:szCs w:val="22"/>
          <w:lang w:eastAsia="en-US"/>
        </w:rPr>
        <w:t>En cas d’actuacions consistents en el transport d’aigua per al consum humà cal tenir en compte els topalls establerts al règim i acreditar:</w:t>
      </w:r>
    </w:p>
    <w:p w14:paraId="037B98AE" w14:textId="7B4D7365" w:rsidR="005962A5" w:rsidRPr="005962A5" w:rsidRDefault="005962A5" w:rsidP="005962A5">
      <w:pPr>
        <w:pStyle w:val="Pargrafdellista"/>
        <w:numPr>
          <w:ilvl w:val="1"/>
          <w:numId w:val="44"/>
        </w:num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  <w:r w:rsidRPr="005962A5">
        <w:rPr>
          <w:rFonts w:eastAsiaTheme="minorHAnsi" w:cs="Arial"/>
          <w:color w:val="000000"/>
          <w:sz w:val="22"/>
          <w:szCs w:val="22"/>
          <w:lang w:eastAsia="en-US"/>
        </w:rPr>
        <w:t>el nombre de població (incloent la població estacional durant el període pel qual es demana l’ajut)</w:t>
      </w:r>
    </w:p>
    <w:p w14:paraId="6C776485" w14:textId="4ACEB812" w:rsidR="005962A5" w:rsidRPr="005962A5" w:rsidRDefault="005962A5" w:rsidP="005962A5">
      <w:pPr>
        <w:pStyle w:val="Pargrafdellista"/>
        <w:numPr>
          <w:ilvl w:val="1"/>
          <w:numId w:val="44"/>
        </w:num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  <w:r w:rsidRPr="005962A5">
        <w:rPr>
          <w:rFonts w:eastAsiaTheme="minorHAnsi" w:cs="Arial"/>
          <w:color w:val="000000"/>
          <w:sz w:val="22"/>
          <w:szCs w:val="22"/>
          <w:lang w:eastAsia="en-US"/>
        </w:rPr>
        <w:t>acreditar les mesures adoptades els dotze mesos anteriors per a millorar el rendiment de la xarxa i reduir el consum d’aigua</w:t>
      </w:r>
    </w:p>
    <w:p w14:paraId="5F84BC5C" w14:textId="25E5F79E" w:rsidR="005962A5" w:rsidRDefault="005962A5" w:rsidP="005962A5">
      <w:pPr>
        <w:pStyle w:val="Pargrafdellista"/>
        <w:numPr>
          <w:ilvl w:val="1"/>
          <w:numId w:val="44"/>
        </w:num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  <w:r w:rsidRPr="005962A5">
        <w:rPr>
          <w:rFonts w:eastAsiaTheme="minorHAnsi" w:cs="Arial"/>
          <w:color w:val="000000"/>
          <w:sz w:val="22"/>
          <w:szCs w:val="22"/>
          <w:lang w:eastAsia="en-US"/>
        </w:rPr>
        <w:t>acreditar els resultats obtinguts amb aquestes mesures</w:t>
      </w:r>
    </w:p>
    <w:p w14:paraId="07003227" w14:textId="77777777" w:rsidR="005962A5" w:rsidRPr="005962A5" w:rsidRDefault="005962A5" w:rsidP="005962A5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5AEA4665" w14:textId="38C67770" w:rsidR="00FC44AA" w:rsidRPr="005962A5" w:rsidRDefault="00C04FAE" w:rsidP="00107286">
      <w:pPr>
        <w:pStyle w:val="Pargrafdellista"/>
        <w:numPr>
          <w:ilvl w:val="0"/>
          <w:numId w:val="39"/>
        </w:num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posta de s</w:t>
      </w:r>
      <w:r w:rsidR="005962A5" w:rsidRPr="005962A5">
        <w:rPr>
          <w:rFonts w:cs="Arial"/>
          <w:b/>
          <w:bCs/>
          <w:sz w:val="22"/>
          <w:szCs w:val="22"/>
        </w:rPr>
        <w:t>ol·licitud</w:t>
      </w:r>
      <w:r w:rsidR="008267A5" w:rsidRPr="005962A5">
        <w:rPr>
          <w:rFonts w:cs="Arial"/>
          <w:b/>
          <w:bCs/>
          <w:sz w:val="22"/>
          <w:szCs w:val="22"/>
        </w:rPr>
        <w:t xml:space="preserve"> </w:t>
      </w:r>
    </w:p>
    <w:p w14:paraId="2E7DA7A1" w14:textId="77777777" w:rsidR="00FC44AA" w:rsidRDefault="00FC44AA" w:rsidP="00FC44AA">
      <w:pPr>
        <w:pStyle w:val="Pargrafdellista"/>
        <w:ind w:left="0"/>
        <w:rPr>
          <w:rFonts w:cs="Arial"/>
          <w:bCs/>
          <w:color w:val="A6A6A6" w:themeColor="background1" w:themeShade="A6"/>
          <w:sz w:val="22"/>
          <w:szCs w:val="22"/>
        </w:rPr>
      </w:pPr>
    </w:p>
    <w:p w14:paraId="0D56BC72" w14:textId="535900F3" w:rsidR="005962A5" w:rsidRDefault="005962A5" w:rsidP="00FC44AA">
      <w:pPr>
        <w:pStyle w:val="Pargrafdellista"/>
        <w:ind w:left="0"/>
        <w:rPr>
          <w:rFonts w:cs="Arial"/>
          <w:bCs/>
          <w:color w:val="A6A6A6" w:themeColor="background1" w:themeShade="A6"/>
          <w:sz w:val="22"/>
          <w:szCs w:val="22"/>
        </w:rPr>
      </w:pPr>
      <w:r w:rsidRPr="005962A5">
        <w:rPr>
          <w:rFonts w:cs="Arial"/>
          <w:bCs/>
          <w:sz w:val="22"/>
          <w:szCs w:val="22"/>
        </w:rPr>
        <w:t xml:space="preserve">D’acord amb les dades exposades anteriorment, </w:t>
      </w:r>
      <w:r w:rsidR="00C04FAE">
        <w:rPr>
          <w:rFonts w:cs="Arial"/>
          <w:bCs/>
          <w:sz w:val="22"/>
          <w:szCs w:val="22"/>
        </w:rPr>
        <w:t xml:space="preserve">es proposa que </w:t>
      </w:r>
      <w:r w:rsidRPr="005962A5">
        <w:rPr>
          <w:rFonts w:cs="Arial"/>
          <w:bCs/>
          <w:sz w:val="22"/>
          <w:szCs w:val="22"/>
        </w:rPr>
        <w:t>l’Ajuntament de</w:t>
      </w:r>
      <w:r>
        <w:rPr>
          <w:rFonts w:cs="Arial"/>
          <w:bCs/>
          <w:color w:val="A6A6A6" w:themeColor="background1" w:themeShade="A6"/>
          <w:sz w:val="22"/>
          <w:szCs w:val="22"/>
        </w:rPr>
        <w:t xml:space="preserve"> &lt;nom municipi&gt; </w:t>
      </w:r>
      <w:r w:rsidRPr="005962A5">
        <w:rPr>
          <w:rFonts w:cs="Arial"/>
          <w:bCs/>
          <w:sz w:val="22"/>
          <w:szCs w:val="22"/>
        </w:rPr>
        <w:t>sol·licit</w:t>
      </w:r>
      <w:r w:rsidR="00C04FAE">
        <w:rPr>
          <w:rFonts w:cs="Arial"/>
          <w:bCs/>
          <w:sz w:val="22"/>
          <w:szCs w:val="22"/>
        </w:rPr>
        <w:t>i</w:t>
      </w:r>
      <w:r w:rsidRPr="005962A5">
        <w:rPr>
          <w:rFonts w:cs="Arial"/>
          <w:bCs/>
          <w:sz w:val="22"/>
          <w:szCs w:val="22"/>
        </w:rPr>
        <w:t xml:space="preserve"> en el marc del programa d’ajuts per a emergències municipals de la Diputació de Barcelona el següent import per a les actuacions detallades:</w:t>
      </w:r>
    </w:p>
    <w:p w14:paraId="26C9FE2D" w14:textId="77777777" w:rsidR="005962A5" w:rsidRPr="00FC44AA" w:rsidRDefault="005962A5" w:rsidP="00FC44AA">
      <w:pPr>
        <w:pStyle w:val="Pargrafdellista"/>
        <w:ind w:left="0"/>
        <w:rPr>
          <w:rFonts w:cs="Arial"/>
          <w:bCs/>
          <w:color w:val="A6A6A6" w:themeColor="background1" w:themeShade="A6"/>
          <w:sz w:val="22"/>
          <w:szCs w:val="22"/>
        </w:rPr>
      </w:pPr>
    </w:p>
    <w:tbl>
      <w:tblPr>
        <w:tblStyle w:val="Taulaambquadrcula"/>
        <w:tblW w:w="8494" w:type="dxa"/>
        <w:jc w:val="center"/>
        <w:tblLook w:val="04A0" w:firstRow="1" w:lastRow="0" w:firstColumn="1" w:lastColumn="0" w:noHBand="0" w:noVBand="1"/>
      </w:tblPr>
      <w:tblGrid>
        <w:gridCol w:w="4249"/>
        <w:gridCol w:w="2265"/>
        <w:gridCol w:w="1980"/>
      </w:tblGrid>
      <w:tr w:rsidR="00054B03" w14:paraId="0D439E6E" w14:textId="5C8432B1" w:rsidTr="00054B03">
        <w:trPr>
          <w:jc w:val="center"/>
        </w:trPr>
        <w:tc>
          <w:tcPr>
            <w:tcW w:w="4249" w:type="dxa"/>
            <w:vAlign w:val="center"/>
          </w:tcPr>
          <w:p w14:paraId="2C435712" w14:textId="77777777" w:rsidR="00054B03" w:rsidRPr="00A417E1" w:rsidRDefault="00054B03" w:rsidP="00833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417E1">
              <w:rPr>
                <w:rFonts w:cs="Arial"/>
                <w:b/>
                <w:bCs/>
                <w:sz w:val="22"/>
                <w:szCs w:val="22"/>
              </w:rPr>
              <w:t>Actuació</w:t>
            </w:r>
          </w:p>
        </w:tc>
        <w:tc>
          <w:tcPr>
            <w:tcW w:w="2265" w:type="dxa"/>
            <w:vAlign w:val="center"/>
          </w:tcPr>
          <w:p w14:paraId="2E700DC1" w14:textId="77777777" w:rsidR="00054B03" w:rsidRPr="00A417E1" w:rsidRDefault="00054B03" w:rsidP="00833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417E1">
              <w:rPr>
                <w:rFonts w:cs="Arial"/>
                <w:b/>
                <w:bCs/>
                <w:sz w:val="22"/>
                <w:szCs w:val="22"/>
              </w:rPr>
              <w:t xml:space="preserve">Import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sol·licitat </w:t>
            </w:r>
            <w:r w:rsidRPr="00A417E1">
              <w:rPr>
                <w:rFonts w:cs="Arial"/>
                <w:b/>
                <w:bCs/>
                <w:sz w:val="22"/>
                <w:szCs w:val="22"/>
              </w:rPr>
              <w:t>(EUR)</w:t>
            </w:r>
          </w:p>
        </w:tc>
        <w:tc>
          <w:tcPr>
            <w:tcW w:w="1980" w:type="dxa"/>
          </w:tcPr>
          <w:p w14:paraId="56999407" w14:textId="5308525D" w:rsidR="00054B03" w:rsidRPr="00A417E1" w:rsidRDefault="00054B03" w:rsidP="00833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apítol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depsesa</w:t>
            </w:r>
            <w:proofErr w:type="spellEnd"/>
          </w:p>
        </w:tc>
      </w:tr>
      <w:tr w:rsidR="00054B03" w14:paraId="2874DBC4" w14:textId="5CD0C7AD" w:rsidTr="00054B03">
        <w:trPr>
          <w:jc w:val="center"/>
        </w:trPr>
        <w:tc>
          <w:tcPr>
            <w:tcW w:w="4249" w:type="dxa"/>
            <w:vAlign w:val="center"/>
          </w:tcPr>
          <w:p w14:paraId="7621A325" w14:textId="77777777" w:rsidR="00054B03" w:rsidRDefault="00054B03" w:rsidP="008339F9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37CC3B2" w14:textId="77777777" w:rsidR="00054B03" w:rsidRDefault="00054B03" w:rsidP="008339F9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8930B5" w14:textId="77777777" w:rsidR="00054B03" w:rsidRDefault="00054B03" w:rsidP="008339F9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1FBD8E" w14:textId="77777777" w:rsidR="00A417E1" w:rsidRPr="00A417E1" w:rsidRDefault="00A417E1" w:rsidP="00A417E1">
      <w:pPr>
        <w:rPr>
          <w:rFonts w:cs="Arial"/>
          <w:bCs/>
          <w:sz w:val="22"/>
          <w:szCs w:val="22"/>
        </w:rPr>
      </w:pPr>
    </w:p>
    <w:p w14:paraId="2AB7B1C6" w14:textId="77777777" w:rsidR="00253DC4" w:rsidRDefault="00253DC4" w:rsidP="00253DC4">
      <w:pPr>
        <w:rPr>
          <w:rFonts w:cs="Arial"/>
          <w:bCs/>
          <w:sz w:val="22"/>
          <w:szCs w:val="22"/>
        </w:rPr>
      </w:pPr>
    </w:p>
    <w:p w14:paraId="42A9D1F6" w14:textId="77777777" w:rsidR="00C04FAE" w:rsidRDefault="00C04FAE" w:rsidP="00253DC4">
      <w:pPr>
        <w:rPr>
          <w:rFonts w:cs="Arial"/>
          <w:bCs/>
          <w:sz w:val="22"/>
          <w:szCs w:val="22"/>
        </w:rPr>
      </w:pPr>
    </w:p>
    <w:p w14:paraId="0118EC24" w14:textId="6D386B08" w:rsidR="00C04FAE" w:rsidRDefault="00C04FAE" w:rsidP="00253DC4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ta, lloc i signatura de la persona responsable</w:t>
      </w:r>
    </w:p>
    <w:sectPr w:rsidR="00C04FAE" w:rsidSect="004D3887">
      <w:pgSz w:w="11906" w:h="16838"/>
      <w:pgMar w:top="3402" w:right="1701" w:bottom="1985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E7CB" w14:textId="77777777" w:rsidR="00D71F2F" w:rsidRDefault="00D71F2F" w:rsidP="008F4947">
      <w:r>
        <w:separator/>
      </w:r>
    </w:p>
  </w:endnote>
  <w:endnote w:type="continuationSeparator" w:id="0">
    <w:p w14:paraId="4A4A7EF4" w14:textId="77777777" w:rsidR="00D71F2F" w:rsidRDefault="00D71F2F" w:rsidP="008F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A46" w14:textId="77777777" w:rsidR="00D71F2F" w:rsidRDefault="00D71F2F" w:rsidP="008F4947">
      <w:r>
        <w:separator/>
      </w:r>
    </w:p>
  </w:footnote>
  <w:footnote w:type="continuationSeparator" w:id="0">
    <w:p w14:paraId="26669E6C" w14:textId="77777777" w:rsidR="00D71F2F" w:rsidRDefault="00D71F2F" w:rsidP="008F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0EA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2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12" w:hanging="360"/>
      </w:pPr>
    </w:lvl>
    <w:lvl w:ilvl="2" w:tplc="0403001B" w:tentative="1">
      <w:start w:val="1"/>
      <w:numFmt w:val="lowerRoman"/>
      <w:lvlText w:val="%3."/>
      <w:lvlJc w:val="right"/>
      <w:pPr>
        <w:ind w:left="1232" w:hanging="180"/>
      </w:pPr>
    </w:lvl>
    <w:lvl w:ilvl="3" w:tplc="0403000F" w:tentative="1">
      <w:start w:val="1"/>
      <w:numFmt w:val="decimal"/>
      <w:lvlText w:val="%4."/>
      <w:lvlJc w:val="left"/>
      <w:pPr>
        <w:ind w:left="1952" w:hanging="360"/>
      </w:pPr>
    </w:lvl>
    <w:lvl w:ilvl="4" w:tplc="04030019" w:tentative="1">
      <w:start w:val="1"/>
      <w:numFmt w:val="lowerLetter"/>
      <w:lvlText w:val="%5."/>
      <w:lvlJc w:val="left"/>
      <w:pPr>
        <w:ind w:left="2672" w:hanging="360"/>
      </w:pPr>
    </w:lvl>
    <w:lvl w:ilvl="5" w:tplc="0403001B" w:tentative="1">
      <w:start w:val="1"/>
      <w:numFmt w:val="lowerRoman"/>
      <w:lvlText w:val="%6."/>
      <w:lvlJc w:val="right"/>
      <w:pPr>
        <w:ind w:left="3392" w:hanging="180"/>
      </w:pPr>
    </w:lvl>
    <w:lvl w:ilvl="6" w:tplc="0403000F" w:tentative="1">
      <w:start w:val="1"/>
      <w:numFmt w:val="decimal"/>
      <w:lvlText w:val="%7."/>
      <w:lvlJc w:val="left"/>
      <w:pPr>
        <w:ind w:left="4112" w:hanging="360"/>
      </w:pPr>
    </w:lvl>
    <w:lvl w:ilvl="7" w:tplc="04030019" w:tentative="1">
      <w:start w:val="1"/>
      <w:numFmt w:val="lowerLetter"/>
      <w:lvlText w:val="%8."/>
      <w:lvlJc w:val="left"/>
      <w:pPr>
        <w:ind w:left="4832" w:hanging="360"/>
      </w:pPr>
    </w:lvl>
    <w:lvl w:ilvl="8" w:tplc="0403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33C4F21"/>
    <w:multiLevelType w:val="multilevel"/>
    <w:tmpl w:val="86B439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22"/>
        </w:tabs>
        <w:ind w:left="1906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" w15:restartNumberingAfterBreak="0">
    <w:nsid w:val="035049B2"/>
    <w:multiLevelType w:val="hybridMultilevel"/>
    <w:tmpl w:val="79E234C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A6003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2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12" w:hanging="360"/>
      </w:pPr>
    </w:lvl>
    <w:lvl w:ilvl="2" w:tplc="0403001B" w:tentative="1">
      <w:start w:val="1"/>
      <w:numFmt w:val="lowerRoman"/>
      <w:lvlText w:val="%3."/>
      <w:lvlJc w:val="right"/>
      <w:pPr>
        <w:ind w:left="1232" w:hanging="180"/>
      </w:pPr>
    </w:lvl>
    <w:lvl w:ilvl="3" w:tplc="0403000F" w:tentative="1">
      <w:start w:val="1"/>
      <w:numFmt w:val="decimal"/>
      <w:lvlText w:val="%4."/>
      <w:lvlJc w:val="left"/>
      <w:pPr>
        <w:ind w:left="1952" w:hanging="360"/>
      </w:pPr>
    </w:lvl>
    <w:lvl w:ilvl="4" w:tplc="04030019" w:tentative="1">
      <w:start w:val="1"/>
      <w:numFmt w:val="lowerLetter"/>
      <w:lvlText w:val="%5."/>
      <w:lvlJc w:val="left"/>
      <w:pPr>
        <w:ind w:left="2672" w:hanging="360"/>
      </w:pPr>
    </w:lvl>
    <w:lvl w:ilvl="5" w:tplc="0403001B" w:tentative="1">
      <w:start w:val="1"/>
      <w:numFmt w:val="lowerRoman"/>
      <w:lvlText w:val="%6."/>
      <w:lvlJc w:val="right"/>
      <w:pPr>
        <w:ind w:left="3392" w:hanging="180"/>
      </w:pPr>
    </w:lvl>
    <w:lvl w:ilvl="6" w:tplc="0403000F" w:tentative="1">
      <w:start w:val="1"/>
      <w:numFmt w:val="decimal"/>
      <w:lvlText w:val="%7."/>
      <w:lvlJc w:val="left"/>
      <w:pPr>
        <w:ind w:left="4112" w:hanging="360"/>
      </w:pPr>
    </w:lvl>
    <w:lvl w:ilvl="7" w:tplc="04030019" w:tentative="1">
      <w:start w:val="1"/>
      <w:numFmt w:val="lowerLetter"/>
      <w:lvlText w:val="%8."/>
      <w:lvlJc w:val="left"/>
      <w:pPr>
        <w:ind w:left="4832" w:hanging="360"/>
      </w:pPr>
    </w:lvl>
    <w:lvl w:ilvl="8" w:tplc="0403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107510ED"/>
    <w:multiLevelType w:val="hybridMultilevel"/>
    <w:tmpl w:val="988A69F6"/>
    <w:lvl w:ilvl="0" w:tplc="04030019">
      <w:start w:val="1"/>
      <w:numFmt w:val="lowerLetter"/>
      <w:lvlText w:val="%1."/>
      <w:lvlJc w:val="left"/>
      <w:pPr>
        <w:ind w:left="-700" w:hanging="360"/>
      </w:pPr>
    </w:lvl>
    <w:lvl w:ilvl="1" w:tplc="841235F4">
      <w:start w:val="8"/>
      <w:numFmt w:val="lowerLetter"/>
      <w:lvlText w:val="%2."/>
      <w:lvlJc w:val="left"/>
      <w:pPr>
        <w:ind w:left="20" w:hanging="360"/>
      </w:pPr>
      <w:rPr>
        <w:rFonts w:hint="default"/>
      </w:rPr>
    </w:lvl>
    <w:lvl w:ilvl="2" w:tplc="7B1C5F1A">
      <w:start w:val="1"/>
      <w:numFmt w:val="lowerLetter"/>
      <w:lvlText w:val="%3)"/>
      <w:lvlJc w:val="left"/>
      <w:pPr>
        <w:ind w:left="92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1460" w:hanging="360"/>
      </w:pPr>
    </w:lvl>
    <w:lvl w:ilvl="4" w:tplc="04030019">
      <w:start w:val="1"/>
      <w:numFmt w:val="lowerLetter"/>
      <w:lvlText w:val="%5."/>
      <w:lvlJc w:val="left"/>
      <w:pPr>
        <w:ind w:left="2180" w:hanging="360"/>
      </w:pPr>
    </w:lvl>
    <w:lvl w:ilvl="5" w:tplc="0403001B" w:tentative="1">
      <w:start w:val="1"/>
      <w:numFmt w:val="lowerRoman"/>
      <w:lvlText w:val="%6."/>
      <w:lvlJc w:val="right"/>
      <w:pPr>
        <w:ind w:left="2900" w:hanging="180"/>
      </w:pPr>
    </w:lvl>
    <w:lvl w:ilvl="6" w:tplc="0403000F" w:tentative="1">
      <w:start w:val="1"/>
      <w:numFmt w:val="decimal"/>
      <w:lvlText w:val="%7."/>
      <w:lvlJc w:val="left"/>
      <w:pPr>
        <w:ind w:left="3620" w:hanging="360"/>
      </w:pPr>
    </w:lvl>
    <w:lvl w:ilvl="7" w:tplc="04030019" w:tentative="1">
      <w:start w:val="1"/>
      <w:numFmt w:val="lowerLetter"/>
      <w:lvlText w:val="%8."/>
      <w:lvlJc w:val="left"/>
      <w:pPr>
        <w:ind w:left="4340" w:hanging="360"/>
      </w:pPr>
    </w:lvl>
    <w:lvl w:ilvl="8" w:tplc="0403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5" w15:restartNumberingAfterBreak="0">
    <w:nsid w:val="11D2591C"/>
    <w:multiLevelType w:val="multilevel"/>
    <w:tmpl w:val="979818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13927264"/>
    <w:multiLevelType w:val="hybridMultilevel"/>
    <w:tmpl w:val="38465530"/>
    <w:lvl w:ilvl="0" w:tplc="5EC8BC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10E0"/>
    <w:multiLevelType w:val="hybridMultilevel"/>
    <w:tmpl w:val="0BE47B8E"/>
    <w:lvl w:ilvl="0" w:tplc="5EC8BC1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F12AFC"/>
    <w:multiLevelType w:val="hybridMultilevel"/>
    <w:tmpl w:val="7EC498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D8E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4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04" w:hanging="360"/>
      </w:pPr>
    </w:lvl>
    <w:lvl w:ilvl="2" w:tplc="0403001B" w:tentative="1">
      <w:start w:val="1"/>
      <w:numFmt w:val="lowerRoman"/>
      <w:lvlText w:val="%3."/>
      <w:lvlJc w:val="right"/>
      <w:pPr>
        <w:ind w:left="1024" w:hanging="180"/>
      </w:pPr>
    </w:lvl>
    <w:lvl w:ilvl="3" w:tplc="0403000F" w:tentative="1">
      <w:start w:val="1"/>
      <w:numFmt w:val="decimal"/>
      <w:lvlText w:val="%4."/>
      <w:lvlJc w:val="left"/>
      <w:pPr>
        <w:ind w:left="1744" w:hanging="360"/>
      </w:pPr>
    </w:lvl>
    <w:lvl w:ilvl="4" w:tplc="04030019" w:tentative="1">
      <w:start w:val="1"/>
      <w:numFmt w:val="lowerLetter"/>
      <w:lvlText w:val="%5."/>
      <w:lvlJc w:val="left"/>
      <w:pPr>
        <w:ind w:left="2464" w:hanging="360"/>
      </w:pPr>
    </w:lvl>
    <w:lvl w:ilvl="5" w:tplc="0403001B" w:tentative="1">
      <w:start w:val="1"/>
      <w:numFmt w:val="lowerRoman"/>
      <w:lvlText w:val="%6."/>
      <w:lvlJc w:val="right"/>
      <w:pPr>
        <w:ind w:left="3184" w:hanging="180"/>
      </w:pPr>
    </w:lvl>
    <w:lvl w:ilvl="6" w:tplc="0403000F" w:tentative="1">
      <w:start w:val="1"/>
      <w:numFmt w:val="decimal"/>
      <w:lvlText w:val="%7."/>
      <w:lvlJc w:val="left"/>
      <w:pPr>
        <w:ind w:left="3904" w:hanging="360"/>
      </w:pPr>
    </w:lvl>
    <w:lvl w:ilvl="7" w:tplc="04030019" w:tentative="1">
      <w:start w:val="1"/>
      <w:numFmt w:val="lowerLetter"/>
      <w:lvlText w:val="%8."/>
      <w:lvlJc w:val="left"/>
      <w:pPr>
        <w:ind w:left="4624" w:hanging="360"/>
      </w:pPr>
    </w:lvl>
    <w:lvl w:ilvl="8" w:tplc="0403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0" w15:restartNumberingAfterBreak="0">
    <w:nsid w:val="1F867E8D"/>
    <w:multiLevelType w:val="hybridMultilevel"/>
    <w:tmpl w:val="7D7ECFE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506A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" w:hanging="360"/>
      </w:pPr>
    </w:lvl>
    <w:lvl w:ilvl="2" w:tplc="0403001B" w:tentative="1">
      <w:start w:val="1"/>
      <w:numFmt w:val="lowerRoman"/>
      <w:lvlText w:val="%3."/>
      <w:lvlJc w:val="right"/>
      <w:pPr>
        <w:ind w:left="740" w:hanging="180"/>
      </w:pPr>
    </w:lvl>
    <w:lvl w:ilvl="3" w:tplc="0403000F" w:tentative="1">
      <w:start w:val="1"/>
      <w:numFmt w:val="decimal"/>
      <w:lvlText w:val="%4."/>
      <w:lvlJc w:val="left"/>
      <w:pPr>
        <w:ind w:left="1460" w:hanging="360"/>
      </w:pPr>
    </w:lvl>
    <w:lvl w:ilvl="4" w:tplc="04030019" w:tentative="1">
      <w:start w:val="1"/>
      <w:numFmt w:val="lowerLetter"/>
      <w:lvlText w:val="%5."/>
      <w:lvlJc w:val="left"/>
      <w:pPr>
        <w:ind w:left="2180" w:hanging="360"/>
      </w:pPr>
    </w:lvl>
    <w:lvl w:ilvl="5" w:tplc="0403001B" w:tentative="1">
      <w:start w:val="1"/>
      <w:numFmt w:val="lowerRoman"/>
      <w:lvlText w:val="%6."/>
      <w:lvlJc w:val="right"/>
      <w:pPr>
        <w:ind w:left="2900" w:hanging="180"/>
      </w:pPr>
    </w:lvl>
    <w:lvl w:ilvl="6" w:tplc="0403000F" w:tentative="1">
      <w:start w:val="1"/>
      <w:numFmt w:val="decimal"/>
      <w:lvlText w:val="%7."/>
      <w:lvlJc w:val="left"/>
      <w:pPr>
        <w:ind w:left="3620" w:hanging="360"/>
      </w:pPr>
    </w:lvl>
    <w:lvl w:ilvl="7" w:tplc="04030019" w:tentative="1">
      <w:start w:val="1"/>
      <w:numFmt w:val="lowerLetter"/>
      <w:lvlText w:val="%8."/>
      <w:lvlJc w:val="left"/>
      <w:pPr>
        <w:ind w:left="4340" w:hanging="360"/>
      </w:pPr>
    </w:lvl>
    <w:lvl w:ilvl="8" w:tplc="0403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2" w15:restartNumberingAfterBreak="0">
    <w:nsid w:val="26181602"/>
    <w:multiLevelType w:val="hybridMultilevel"/>
    <w:tmpl w:val="E44CF61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25D43"/>
    <w:multiLevelType w:val="hybridMultilevel"/>
    <w:tmpl w:val="473E7E2A"/>
    <w:lvl w:ilvl="0" w:tplc="5EC8BC1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CC2A3B"/>
    <w:multiLevelType w:val="hybridMultilevel"/>
    <w:tmpl w:val="2BBE9386"/>
    <w:lvl w:ilvl="0" w:tplc="04030019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E5082584">
      <w:start w:val="1"/>
      <w:numFmt w:val="lowerLetter"/>
      <w:lvlText w:val="%3)"/>
      <w:lvlJc w:val="left"/>
      <w:pPr>
        <w:ind w:left="2190" w:hanging="360"/>
      </w:pPr>
      <w:rPr>
        <w:rFonts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A193C3E"/>
    <w:multiLevelType w:val="hybridMultilevel"/>
    <w:tmpl w:val="3A22B38C"/>
    <w:lvl w:ilvl="0" w:tplc="978AF0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856A36"/>
    <w:multiLevelType w:val="hybridMultilevel"/>
    <w:tmpl w:val="ECB433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139F"/>
    <w:multiLevelType w:val="hybridMultilevel"/>
    <w:tmpl w:val="CA2EEC1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AA2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" w:hanging="360"/>
      </w:pPr>
    </w:lvl>
    <w:lvl w:ilvl="2" w:tplc="0403001B" w:tentative="1">
      <w:start w:val="1"/>
      <w:numFmt w:val="lowerRoman"/>
      <w:lvlText w:val="%3."/>
      <w:lvlJc w:val="right"/>
      <w:pPr>
        <w:ind w:left="740" w:hanging="180"/>
      </w:pPr>
    </w:lvl>
    <w:lvl w:ilvl="3" w:tplc="0403000F" w:tentative="1">
      <w:start w:val="1"/>
      <w:numFmt w:val="decimal"/>
      <w:lvlText w:val="%4."/>
      <w:lvlJc w:val="left"/>
      <w:pPr>
        <w:ind w:left="1460" w:hanging="360"/>
      </w:pPr>
    </w:lvl>
    <w:lvl w:ilvl="4" w:tplc="04030019" w:tentative="1">
      <w:start w:val="1"/>
      <w:numFmt w:val="lowerLetter"/>
      <w:lvlText w:val="%5."/>
      <w:lvlJc w:val="left"/>
      <w:pPr>
        <w:ind w:left="2180" w:hanging="360"/>
      </w:pPr>
    </w:lvl>
    <w:lvl w:ilvl="5" w:tplc="0403001B" w:tentative="1">
      <w:start w:val="1"/>
      <w:numFmt w:val="lowerRoman"/>
      <w:lvlText w:val="%6."/>
      <w:lvlJc w:val="right"/>
      <w:pPr>
        <w:ind w:left="2900" w:hanging="180"/>
      </w:pPr>
    </w:lvl>
    <w:lvl w:ilvl="6" w:tplc="0403000F" w:tentative="1">
      <w:start w:val="1"/>
      <w:numFmt w:val="decimal"/>
      <w:lvlText w:val="%7."/>
      <w:lvlJc w:val="left"/>
      <w:pPr>
        <w:ind w:left="3620" w:hanging="360"/>
      </w:pPr>
    </w:lvl>
    <w:lvl w:ilvl="7" w:tplc="04030019" w:tentative="1">
      <w:start w:val="1"/>
      <w:numFmt w:val="lowerLetter"/>
      <w:lvlText w:val="%8."/>
      <w:lvlJc w:val="left"/>
      <w:pPr>
        <w:ind w:left="4340" w:hanging="360"/>
      </w:pPr>
    </w:lvl>
    <w:lvl w:ilvl="8" w:tplc="0403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9" w15:restartNumberingAfterBreak="0">
    <w:nsid w:val="532C782B"/>
    <w:multiLevelType w:val="hybridMultilevel"/>
    <w:tmpl w:val="D430E4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852B1"/>
    <w:multiLevelType w:val="hybridMultilevel"/>
    <w:tmpl w:val="CA2EEC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143A"/>
    <w:multiLevelType w:val="hybridMultilevel"/>
    <w:tmpl w:val="3AFC4A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939DC"/>
    <w:multiLevelType w:val="hybridMultilevel"/>
    <w:tmpl w:val="3626CE22"/>
    <w:lvl w:ilvl="0" w:tplc="667AF03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0" w:hanging="360"/>
      </w:pPr>
    </w:lvl>
    <w:lvl w:ilvl="2" w:tplc="0403001B" w:tentative="1">
      <w:start w:val="1"/>
      <w:numFmt w:val="lowerRoman"/>
      <w:lvlText w:val="%3."/>
      <w:lvlJc w:val="right"/>
      <w:pPr>
        <w:ind w:left="740" w:hanging="180"/>
      </w:pPr>
    </w:lvl>
    <w:lvl w:ilvl="3" w:tplc="0403000F" w:tentative="1">
      <w:start w:val="1"/>
      <w:numFmt w:val="decimal"/>
      <w:lvlText w:val="%4."/>
      <w:lvlJc w:val="left"/>
      <w:pPr>
        <w:ind w:left="1460" w:hanging="360"/>
      </w:pPr>
    </w:lvl>
    <w:lvl w:ilvl="4" w:tplc="04030019" w:tentative="1">
      <w:start w:val="1"/>
      <w:numFmt w:val="lowerLetter"/>
      <w:lvlText w:val="%5."/>
      <w:lvlJc w:val="left"/>
      <w:pPr>
        <w:ind w:left="2180" w:hanging="360"/>
      </w:pPr>
    </w:lvl>
    <w:lvl w:ilvl="5" w:tplc="0403001B" w:tentative="1">
      <w:start w:val="1"/>
      <w:numFmt w:val="lowerRoman"/>
      <w:lvlText w:val="%6."/>
      <w:lvlJc w:val="right"/>
      <w:pPr>
        <w:ind w:left="2900" w:hanging="180"/>
      </w:pPr>
    </w:lvl>
    <w:lvl w:ilvl="6" w:tplc="0403000F" w:tentative="1">
      <w:start w:val="1"/>
      <w:numFmt w:val="decimal"/>
      <w:lvlText w:val="%7."/>
      <w:lvlJc w:val="left"/>
      <w:pPr>
        <w:ind w:left="3620" w:hanging="360"/>
      </w:pPr>
    </w:lvl>
    <w:lvl w:ilvl="7" w:tplc="04030019" w:tentative="1">
      <w:start w:val="1"/>
      <w:numFmt w:val="lowerLetter"/>
      <w:lvlText w:val="%8."/>
      <w:lvlJc w:val="left"/>
      <w:pPr>
        <w:ind w:left="4340" w:hanging="360"/>
      </w:pPr>
    </w:lvl>
    <w:lvl w:ilvl="8" w:tplc="0403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3" w15:restartNumberingAfterBreak="0">
    <w:nsid w:val="5DF5461A"/>
    <w:multiLevelType w:val="hybridMultilevel"/>
    <w:tmpl w:val="36BE9048"/>
    <w:lvl w:ilvl="0" w:tplc="0403000F">
      <w:start w:val="1"/>
      <w:numFmt w:val="decimal"/>
      <w:lvlText w:val="%1."/>
      <w:lvlJc w:val="left"/>
      <w:pPr>
        <w:ind w:left="2140" w:hanging="360"/>
      </w:pPr>
    </w:lvl>
    <w:lvl w:ilvl="1" w:tplc="04030019" w:tentative="1">
      <w:start w:val="1"/>
      <w:numFmt w:val="lowerLetter"/>
      <w:lvlText w:val="%2."/>
      <w:lvlJc w:val="left"/>
      <w:pPr>
        <w:ind w:left="2860" w:hanging="360"/>
      </w:pPr>
    </w:lvl>
    <w:lvl w:ilvl="2" w:tplc="0403001B" w:tentative="1">
      <w:start w:val="1"/>
      <w:numFmt w:val="lowerRoman"/>
      <w:lvlText w:val="%3."/>
      <w:lvlJc w:val="right"/>
      <w:pPr>
        <w:ind w:left="3580" w:hanging="180"/>
      </w:pPr>
    </w:lvl>
    <w:lvl w:ilvl="3" w:tplc="0403000F" w:tentative="1">
      <w:start w:val="1"/>
      <w:numFmt w:val="decimal"/>
      <w:lvlText w:val="%4."/>
      <w:lvlJc w:val="left"/>
      <w:pPr>
        <w:ind w:left="4300" w:hanging="360"/>
      </w:pPr>
    </w:lvl>
    <w:lvl w:ilvl="4" w:tplc="04030019" w:tentative="1">
      <w:start w:val="1"/>
      <w:numFmt w:val="lowerLetter"/>
      <w:lvlText w:val="%5."/>
      <w:lvlJc w:val="left"/>
      <w:pPr>
        <w:ind w:left="5020" w:hanging="360"/>
      </w:pPr>
    </w:lvl>
    <w:lvl w:ilvl="5" w:tplc="0403001B" w:tentative="1">
      <w:start w:val="1"/>
      <w:numFmt w:val="lowerRoman"/>
      <w:lvlText w:val="%6."/>
      <w:lvlJc w:val="right"/>
      <w:pPr>
        <w:ind w:left="5740" w:hanging="180"/>
      </w:pPr>
    </w:lvl>
    <w:lvl w:ilvl="6" w:tplc="0403000F" w:tentative="1">
      <w:start w:val="1"/>
      <w:numFmt w:val="decimal"/>
      <w:lvlText w:val="%7."/>
      <w:lvlJc w:val="left"/>
      <w:pPr>
        <w:ind w:left="6460" w:hanging="360"/>
      </w:pPr>
    </w:lvl>
    <w:lvl w:ilvl="7" w:tplc="04030019" w:tentative="1">
      <w:start w:val="1"/>
      <w:numFmt w:val="lowerLetter"/>
      <w:lvlText w:val="%8."/>
      <w:lvlJc w:val="left"/>
      <w:pPr>
        <w:ind w:left="7180" w:hanging="360"/>
      </w:pPr>
    </w:lvl>
    <w:lvl w:ilvl="8" w:tplc="0403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62AF2DEA"/>
    <w:multiLevelType w:val="multilevel"/>
    <w:tmpl w:val="C2FCB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D267CF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" w:hanging="360"/>
      </w:pPr>
    </w:lvl>
    <w:lvl w:ilvl="2" w:tplc="0403001B" w:tentative="1">
      <w:start w:val="1"/>
      <w:numFmt w:val="lowerRoman"/>
      <w:lvlText w:val="%3."/>
      <w:lvlJc w:val="right"/>
      <w:pPr>
        <w:ind w:left="740" w:hanging="180"/>
      </w:pPr>
    </w:lvl>
    <w:lvl w:ilvl="3" w:tplc="0403000F" w:tentative="1">
      <w:start w:val="1"/>
      <w:numFmt w:val="decimal"/>
      <w:lvlText w:val="%4."/>
      <w:lvlJc w:val="left"/>
      <w:pPr>
        <w:ind w:left="1460" w:hanging="360"/>
      </w:pPr>
    </w:lvl>
    <w:lvl w:ilvl="4" w:tplc="04030019">
      <w:start w:val="1"/>
      <w:numFmt w:val="lowerLetter"/>
      <w:lvlText w:val="%5."/>
      <w:lvlJc w:val="left"/>
      <w:pPr>
        <w:ind w:left="2180" w:hanging="360"/>
      </w:pPr>
    </w:lvl>
    <w:lvl w:ilvl="5" w:tplc="0403001B" w:tentative="1">
      <w:start w:val="1"/>
      <w:numFmt w:val="lowerRoman"/>
      <w:lvlText w:val="%6."/>
      <w:lvlJc w:val="right"/>
      <w:pPr>
        <w:ind w:left="2900" w:hanging="180"/>
      </w:pPr>
    </w:lvl>
    <w:lvl w:ilvl="6" w:tplc="0403000F" w:tentative="1">
      <w:start w:val="1"/>
      <w:numFmt w:val="decimal"/>
      <w:lvlText w:val="%7."/>
      <w:lvlJc w:val="left"/>
      <w:pPr>
        <w:ind w:left="3620" w:hanging="360"/>
      </w:pPr>
    </w:lvl>
    <w:lvl w:ilvl="7" w:tplc="04030019" w:tentative="1">
      <w:start w:val="1"/>
      <w:numFmt w:val="lowerLetter"/>
      <w:lvlText w:val="%8."/>
      <w:lvlJc w:val="left"/>
      <w:pPr>
        <w:ind w:left="4340" w:hanging="360"/>
      </w:pPr>
    </w:lvl>
    <w:lvl w:ilvl="8" w:tplc="0403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6" w15:restartNumberingAfterBreak="0">
    <w:nsid w:val="67463140"/>
    <w:multiLevelType w:val="hybridMultilevel"/>
    <w:tmpl w:val="FB024778"/>
    <w:lvl w:ilvl="0" w:tplc="0C825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7B76"/>
    <w:multiLevelType w:val="multilevel"/>
    <w:tmpl w:val="86B439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22"/>
        </w:tabs>
        <w:ind w:left="1906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8" w15:restartNumberingAfterBreak="0">
    <w:nsid w:val="698C6C02"/>
    <w:multiLevelType w:val="hybridMultilevel"/>
    <w:tmpl w:val="E878FC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F499D"/>
    <w:multiLevelType w:val="multilevel"/>
    <w:tmpl w:val="86B439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22"/>
        </w:tabs>
        <w:ind w:left="1906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0" w15:restartNumberingAfterBreak="0">
    <w:nsid w:val="6ADB241E"/>
    <w:multiLevelType w:val="hybridMultilevel"/>
    <w:tmpl w:val="B2EA40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1E09"/>
    <w:multiLevelType w:val="multilevel"/>
    <w:tmpl w:val="5D42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D648AA"/>
    <w:multiLevelType w:val="hybridMultilevel"/>
    <w:tmpl w:val="71C033D2"/>
    <w:lvl w:ilvl="0" w:tplc="7EEEDE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3104"/>
    <w:multiLevelType w:val="hybridMultilevel"/>
    <w:tmpl w:val="5DF63A1A"/>
    <w:lvl w:ilvl="0" w:tplc="6B46BC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334566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4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04" w:hanging="360"/>
      </w:pPr>
    </w:lvl>
    <w:lvl w:ilvl="2" w:tplc="0403001B" w:tentative="1">
      <w:start w:val="1"/>
      <w:numFmt w:val="lowerRoman"/>
      <w:lvlText w:val="%3."/>
      <w:lvlJc w:val="right"/>
      <w:pPr>
        <w:ind w:left="1024" w:hanging="180"/>
      </w:pPr>
    </w:lvl>
    <w:lvl w:ilvl="3" w:tplc="0403000F" w:tentative="1">
      <w:start w:val="1"/>
      <w:numFmt w:val="decimal"/>
      <w:lvlText w:val="%4."/>
      <w:lvlJc w:val="left"/>
      <w:pPr>
        <w:ind w:left="1744" w:hanging="360"/>
      </w:pPr>
    </w:lvl>
    <w:lvl w:ilvl="4" w:tplc="04030019" w:tentative="1">
      <w:start w:val="1"/>
      <w:numFmt w:val="lowerLetter"/>
      <w:lvlText w:val="%5."/>
      <w:lvlJc w:val="left"/>
      <w:pPr>
        <w:ind w:left="2464" w:hanging="360"/>
      </w:pPr>
    </w:lvl>
    <w:lvl w:ilvl="5" w:tplc="0403001B" w:tentative="1">
      <w:start w:val="1"/>
      <w:numFmt w:val="lowerRoman"/>
      <w:lvlText w:val="%6."/>
      <w:lvlJc w:val="right"/>
      <w:pPr>
        <w:ind w:left="3184" w:hanging="180"/>
      </w:pPr>
    </w:lvl>
    <w:lvl w:ilvl="6" w:tplc="0403000F" w:tentative="1">
      <w:start w:val="1"/>
      <w:numFmt w:val="decimal"/>
      <w:lvlText w:val="%7."/>
      <w:lvlJc w:val="left"/>
      <w:pPr>
        <w:ind w:left="3904" w:hanging="360"/>
      </w:pPr>
    </w:lvl>
    <w:lvl w:ilvl="7" w:tplc="04030019" w:tentative="1">
      <w:start w:val="1"/>
      <w:numFmt w:val="lowerLetter"/>
      <w:lvlText w:val="%8."/>
      <w:lvlJc w:val="left"/>
      <w:pPr>
        <w:ind w:left="4624" w:hanging="360"/>
      </w:pPr>
    </w:lvl>
    <w:lvl w:ilvl="8" w:tplc="0403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5" w15:restartNumberingAfterBreak="0">
    <w:nsid w:val="6F3E6F1F"/>
    <w:multiLevelType w:val="multilevel"/>
    <w:tmpl w:val="86B439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22"/>
        </w:tabs>
        <w:ind w:left="1906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6" w15:restartNumberingAfterBreak="0">
    <w:nsid w:val="6F4B5CDD"/>
    <w:multiLevelType w:val="hybridMultilevel"/>
    <w:tmpl w:val="ABC4F950"/>
    <w:lvl w:ilvl="0" w:tplc="04030019">
      <w:start w:val="1"/>
      <w:numFmt w:val="lowerLetter"/>
      <w:lvlText w:val="%1."/>
      <w:lvlJc w:val="left"/>
      <w:pPr>
        <w:ind w:left="-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" w:hanging="360"/>
      </w:pPr>
    </w:lvl>
    <w:lvl w:ilvl="2" w:tplc="0403001B" w:tentative="1">
      <w:start w:val="1"/>
      <w:numFmt w:val="lowerRoman"/>
      <w:lvlText w:val="%3."/>
      <w:lvlJc w:val="right"/>
      <w:pPr>
        <w:ind w:left="740" w:hanging="180"/>
      </w:pPr>
    </w:lvl>
    <w:lvl w:ilvl="3" w:tplc="0403000F" w:tentative="1">
      <w:start w:val="1"/>
      <w:numFmt w:val="decimal"/>
      <w:lvlText w:val="%4."/>
      <w:lvlJc w:val="left"/>
      <w:pPr>
        <w:ind w:left="1460" w:hanging="360"/>
      </w:pPr>
    </w:lvl>
    <w:lvl w:ilvl="4" w:tplc="04030019" w:tentative="1">
      <w:start w:val="1"/>
      <w:numFmt w:val="lowerLetter"/>
      <w:lvlText w:val="%5."/>
      <w:lvlJc w:val="left"/>
      <w:pPr>
        <w:ind w:left="2180" w:hanging="360"/>
      </w:pPr>
    </w:lvl>
    <w:lvl w:ilvl="5" w:tplc="0403001B" w:tentative="1">
      <w:start w:val="1"/>
      <w:numFmt w:val="lowerRoman"/>
      <w:lvlText w:val="%6."/>
      <w:lvlJc w:val="right"/>
      <w:pPr>
        <w:ind w:left="2900" w:hanging="180"/>
      </w:pPr>
    </w:lvl>
    <w:lvl w:ilvl="6" w:tplc="0403000F" w:tentative="1">
      <w:start w:val="1"/>
      <w:numFmt w:val="decimal"/>
      <w:lvlText w:val="%7."/>
      <w:lvlJc w:val="left"/>
      <w:pPr>
        <w:ind w:left="3620" w:hanging="360"/>
      </w:pPr>
    </w:lvl>
    <w:lvl w:ilvl="7" w:tplc="04030019" w:tentative="1">
      <w:start w:val="1"/>
      <w:numFmt w:val="lowerLetter"/>
      <w:lvlText w:val="%8."/>
      <w:lvlJc w:val="left"/>
      <w:pPr>
        <w:ind w:left="4340" w:hanging="360"/>
      </w:pPr>
    </w:lvl>
    <w:lvl w:ilvl="8" w:tplc="0403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37" w15:restartNumberingAfterBreak="0">
    <w:nsid w:val="728D48A8"/>
    <w:multiLevelType w:val="hybridMultilevel"/>
    <w:tmpl w:val="5DF63A1A"/>
    <w:lvl w:ilvl="0" w:tplc="6B46BC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0B5AD4"/>
    <w:multiLevelType w:val="hybridMultilevel"/>
    <w:tmpl w:val="6CDE04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92543A0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0B6CF6"/>
    <w:multiLevelType w:val="multilevel"/>
    <w:tmpl w:val="28E68C16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76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31041"/>
    <w:multiLevelType w:val="hybridMultilevel"/>
    <w:tmpl w:val="CA2EEC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3AD8"/>
    <w:multiLevelType w:val="hybridMultilevel"/>
    <w:tmpl w:val="CA2EEC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3E0C"/>
    <w:multiLevelType w:val="hybridMultilevel"/>
    <w:tmpl w:val="868AC0C2"/>
    <w:lvl w:ilvl="0" w:tplc="E14CA75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DB72EE2"/>
    <w:multiLevelType w:val="multilevel"/>
    <w:tmpl w:val="86B4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76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59672745">
    <w:abstractNumId w:val="12"/>
  </w:num>
  <w:num w:numId="2" w16cid:durableId="86315863">
    <w:abstractNumId w:val="42"/>
  </w:num>
  <w:num w:numId="3" w16cid:durableId="340280084">
    <w:abstractNumId w:val="2"/>
  </w:num>
  <w:num w:numId="4" w16cid:durableId="1842505646">
    <w:abstractNumId w:val="43"/>
  </w:num>
  <w:num w:numId="5" w16cid:durableId="1204442527">
    <w:abstractNumId w:val="35"/>
  </w:num>
  <w:num w:numId="6" w16cid:durableId="56977814">
    <w:abstractNumId w:val="1"/>
  </w:num>
  <w:num w:numId="7" w16cid:durableId="1520270856">
    <w:abstractNumId w:val="36"/>
  </w:num>
  <w:num w:numId="8" w16cid:durableId="2144887014">
    <w:abstractNumId w:val="27"/>
  </w:num>
  <w:num w:numId="9" w16cid:durableId="2086756949">
    <w:abstractNumId w:val="34"/>
  </w:num>
  <w:num w:numId="10" w16cid:durableId="802769988">
    <w:abstractNumId w:val="9"/>
  </w:num>
  <w:num w:numId="11" w16cid:durableId="798114392">
    <w:abstractNumId w:val="3"/>
  </w:num>
  <w:num w:numId="12" w16cid:durableId="1651445668">
    <w:abstractNumId w:val="0"/>
  </w:num>
  <w:num w:numId="13" w16cid:durableId="253631494">
    <w:abstractNumId w:val="25"/>
  </w:num>
  <w:num w:numId="14" w16cid:durableId="653417003">
    <w:abstractNumId w:val="22"/>
  </w:num>
  <w:num w:numId="15" w16cid:durableId="1239250634">
    <w:abstractNumId w:val="18"/>
  </w:num>
  <w:num w:numId="16" w16cid:durableId="2073890270">
    <w:abstractNumId w:val="5"/>
  </w:num>
  <w:num w:numId="17" w16cid:durableId="1412387919">
    <w:abstractNumId w:val="11"/>
  </w:num>
  <w:num w:numId="18" w16cid:durableId="708988776">
    <w:abstractNumId w:val="32"/>
  </w:num>
  <w:num w:numId="19" w16cid:durableId="1641694503">
    <w:abstractNumId w:val="4"/>
  </w:num>
  <w:num w:numId="20" w16cid:durableId="988632468">
    <w:abstractNumId w:val="39"/>
  </w:num>
  <w:num w:numId="21" w16cid:durableId="1861426490">
    <w:abstractNumId w:val="33"/>
  </w:num>
  <w:num w:numId="22" w16cid:durableId="690305430">
    <w:abstractNumId w:val="37"/>
  </w:num>
  <w:num w:numId="23" w16cid:durableId="324362955">
    <w:abstractNumId w:val="19"/>
  </w:num>
  <w:num w:numId="24" w16cid:durableId="1450469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0739629">
    <w:abstractNumId w:val="10"/>
  </w:num>
  <w:num w:numId="26" w16cid:durableId="1552378310">
    <w:abstractNumId w:val="8"/>
  </w:num>
  <w:num w:numId="27" w16cid:durableId="1575780015">
    <w:abstractNumId w:val="21"/>
  </w:num>
  <w:num w:numId="28" w16cid:durableId="2134707075">
    <w:abstractNumId w:val="29"/>
  </w:num>
  <w:num w:numId="29" w16cid:durableId="1632983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1032932">
    <w:abstractNumId w:val="6"/>
  </w:num>
  <w:num w:numId="31" w16cid:durableId="1397047212">
    <w:abstractNumId w:val="30"/>
  </w:num>
  <w:num w:numId="32" w16cid:durableId="468868258">
    <w:abstractNumId w:val="16"/>
  </w:num>
  <w:num w:numId="33" w16cid:durableId="251203284">
    <w:abstractNumId w:val="23"/>
  </w:num>
  <w:num w:numId="34" w16cid:durableId="1574315009">
    <w:abstractNumId w:val="26"/>
  </w:num>
  <w:num w:numId="35" w16cid:durableId="444615372">
    <w:abstractNumId w:val="28"/>
  </w:num>
  <w:num w:numId="36" w16cid:durableId="1151016485">
    <w:abstractNumId w:val="15"/>
  </w:num>
  <w:num w:numId="37" w16cid:durableId="1515462152">
    <w:abstractNumId w:val="13"/>
  </w:num>
  <w:num w:numId="38" w16cid:durableId="625625054">
    <w:abstractNumId w:val="7"/>
  </w:num>
  <w:num w:numId="39" w16cid:durableId="366296719">
    <w:abstractNumId w:val="38"/>
  </w:num>
  <w:num w:numId="40" w16cid:durableId="1613904953">
    <w:abstractNumId w:val="14"/>
  </w:num>
  <w:num w:numId="41" w16cid:durableId="1067335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1995860">
    <w:abstractNumId w:val="17"/>
  </w:num>
  <w:num w:numId="43" w16cid:durableId="560289136">
    <w:abstractNumId w:val="20"/>
  </w:num>
  <w:num w:numId="44" w16cid:durableId="921639786">
    <w:abstractNumId w:val="41"/>
  </w:num>
  <w:num w:numId="45" w16cid:durableId="133931398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E"/>
    <w:rsid w:val="00001012"/>
    <w:rsid w:val="00007432"/>
    <w:rsid w:val="00010D6D"/>
    <w:rsid w:val="00020C81"/>
    <w:rsid w:val="000230AF"/>
    <w:rsid w:val="00024212"/>
    <w:rsid w:val="000377F1"/>
    <w:rsid w:val="00041313"/>
    <w:rsid w:val="00052548"/>
    <w:rsid w:val="00054B03"/>
    <w:rsid w:val="0009190D"/>
    <w:rsid w:val="000A399A"/>
    <w:rsid w:val="000D6A5B"/>
    <w:rsid w:val="000E22C6"/>
    <w:rsid w:val="000E370E"/>
    <w:rsid w:val="000E4CD8"/>
    <w:rsid w:val="000F70A5"/>
    <w:rsid w:val="0011313D"/>
    <w:rsid w:val="00121260"/>
    <w:rsid w:val="00124414"/>
    <w:rsid w:val="00133A35"/>
    <w:rsid w:val="001347EA"/>
    <w:rsid w:val="00145820"/>
    <w:rsid w:val="00173B30"/>
    <w:rsid w:val="00184E3C"/>
    <w:rsid w:val="00196BE1"/>
    <w:rsid w:val="001A450B"/>
    <w:rsid w:val="001A4D45"/>
    <w:rsid w:val="001D0630"/>
    <w:rsid w:val="001E5B4E"/>
    <w:rsid w:val="001F05A6"/>
    <w:rsid w:val="001F111A"/>
    <w:rsid w:val="00217BC2"/>
    <w:rsid w:val="00247ADB"/>
    <w:rsid w:val="00253DC4"/>
    <w:rsid w:val="00267135"/>
    <w:rsid w:val="0027531F"/>
    <w:rsid w:val="00291018"/>
    <w:rsid w:val="002A25BF"/>
    <w:rsid w:val="002B2919"/>
    <w:rsid w:val="002E62D1"/>
    <w:rsid w:val="002F1F6F"/>
    <w:rsid w:val="002F4022"/>
    <w:rsid w:val="0030725D"/>
    <w:rsid w:val="00312EBD"/>
    <w:rsid w:val="003726BF"/>
    <w:rsid w:val="00374810"/>
    <w:rsid w:val="003865D5"/>
    <w:rsid w:val="003917F0"/>
    <w:rsid w:val="00394AD1"/>
    <w:rsid w:val="003A0965"/>
    <w:rsid w:val="003A2FEB"/>
    <w:rsid w:val="003A4001"/>
    <w:rsid w:val="003A5FC6"/>
    <w:rsid w:val="003D4444"/>
    <w:rsid w:val="003E4D66"/>
    <w:rsid w:val="003F2E88"/>
    <w:rsid w:val="00414C49"/>
    <w:rsid w:val="00416063"/>
    <w:rsid w:val="004259BC"/>
    <w:rsid w:val="0042790F"/>
    <w:rsid w:val="00432C02"/>
    <w:rsid w:val="0043730D"/>
    <w:rsid w:val="00437B1A"/>
    <w:rsid w:val="00460CF5"/>
    <w:rsid w:val="00466D97"/>
    <w:rsid w:val="00481C5B"/>
    <w:rsid w:val="00484A35"/>
    <w:rsid w:val="004938A0"/>
    <w:rsid w:val="00496538"/>
    <w:rsid w:val="0049798A"/>
    <w:rsid w:val="004D3887"/>
    <w:rsid w:val="004E5BD6"/>
    <w:rsid w:val="005064B2"/>
    <w:rsid w:val="00511BE9"/>
    <w:rsid w:val="00512DE1"/>
    <w:rsid w:val="00532BCB"/>
    <w:rsid w:val="0053572C"/>
    <w:rsid w:val="00544495"/>
    <w:rsid w:val="005623FD"/>
    <w:rsid w:val="00587042"/>
    <w:rsid w:val="005962A5"/>
    <w:rsid w:val="005A59F7"/>
    <w:rsid w:val="005B52FF"/>
    <w:rsid w:val="005B71DC"/>
    <w:rsid w:val="0060504F"/>
    <w:rsid w:val="00615B2C"/>
    <w:rsid w:val="00621DE4"/>
    <w:rsid w:val="00633AE1"/>
    <w:rsid w:val="00645A18"/>
    <w:rsid w:val="00656E8A"/>
    <w:rsid w:val="00657D2A"/>
    <w:rsid w:val="00672C7E"/>
    <w:rsid w:val="006B33F5"/>
    <w:rsid w:val="006B62D7"/>
    <w:rsid w:val="006B67A9"/>
    <w:rsid w:val="006B77EA"/>
    <w:rsid w:val="006C5301"/>
    <w:rsid w:val="006D4343"/>
    <w:rsid w:val="00710A48"/>
    <w:rsid w:val="007159CD"/>
    <w:rsid w:val="007223A7"/>
    <w:rsid w:val="00731293"/>
    <w:rsid w:val="00742B15"/>
    <w:rsid w:val="00743F76"/>
    <w:rsid w:val="00745098"/>
    <w:rsid w:val="00753465"/>
    <w:rsid w:val="007814EC"/>
    <w:rsid w:val="007853B1"/>
    <w:rsid w:val="007863D6"/>
    <w:rsid w:val="00787D2D"/>
    <w:rsid w:val="007A23F6"/>
    <w:rsid w:val="007B5F29"/>
    <w:rsid w:val="007C05A5"/>
    <w:rsid w:val="007C06C9"/>
    <w:rsid w:val="007D5CA3"/>
    <w:rsid w:val="007E266B"/>
    <w:rsid w:val="007E4886"/>
    <w:rsid w:val="007E76FE"/>
    <w:rsid w:val="00803850"/>
    <w:rsid w:val="008267A5"/>
    <w:rsid w:val="00826D3A"/>
    <w:rsid w:val="008318BA"/>
    <w:rsid w:val="008339F9"/>
    <w:rsid w:val="00834ED5"/>
    <w:rsid w:val="008408FD"/>
    <w:rsid w:val="008624B2"/>
    <w:rsid w:val="00864DC8"/>
    <w:rsid w:val="00873DB2"/>
    <w:rsid w:val="00875831"/>
    <w:rsid w:val="008767C1"/>
    <w:rsid w:val="008974F4"/>
    <w:rsid w:val="00897752"/>
    <w:rsid w:val="008A710F"/>
    <w:rsid w:val="008B5495"/>
    <w:rsid w:val="008F4947"/>
    <w:rsid w:val="00902597"/>
    <w:rsid w:val="009056D3"/>
    <w:rsid w:val="00907356"/>
    <w:rsid w:val="00915003"/>
    <w:rsid w:val="00920194"/>
    <w:rsid w:val="0094011B"/>
    <w:rsid w:val="00943596"/>
    <w:rsid w:val="00967110"/>
    <w:rsid w:val="00972342"/>
    <w:rsid w:val="00981B0E"/>
    <w:rsid w:val="00992358"/>
    <w:rsid w:val="009A0FB3"/>
    <w:rsid w:val="009B4198"/>
    <w:rsid w:val="009C0B5A"/>
    <w:rsid w:val="009D219F"/>
    <w:rsid w:val="009E0C16"/>
    <w:rsid w:val="009E1F0C"/>
    <w:rsid w:val="00A20AA7"/>
    <w:rsid w:val="00A351CF"/>
    <w:rsid w:val="00A36FCA"/>
    <w:rsid w:val="00A417E1"/>
    <w:rsid w:val="00A47352"/>
    <w:rsid w:val="00A62CA5"/>
    <w:rsid w:val="00A73190"/>
    <w:rsid w:val="00AA30C8"/>
    <w:rsid w:val="00AC602E"/>
    <w:rsid w:val="00AD2A55"/>
    <w:rsid w:val="00AE361A"/>
    <w:rsid w:val="00AE3CBD"/>
    <w:rsid w:val="00AE4582"/>
    <w:rsid w:val="00AF4493"/>
    <w:rsid w:val="00B11D90"/>
    <w:rsid w:val="00B13242"/>
    <w:rsid w:val="00B24311"/>
    <w:rsid w:val="00B243FB"/>
    <w:rsid w:val="00B35552"/>
    <w:rsid w:val="00B52E30"/>
    <w:rsid w:val="00B563BA"/>
    <w:rsid w:val="00B6208E"/>
    <w:rsid w:val="00B66B2D"/>
    <w:rsid w:val="00B7583A"/>
    <w:rsid w:val="00B76CFD"/>
    <w:rsid w:val="00B77A73"/>
    <w:rsid w:val="00B80D87"/>
    <w:rsid w:val="00BB0970"/>
    <w:rsid w:val="00BC6081"/>
    <w:rsid w:val="00BC6D30"/>
    <w:rsid w:val="00BD3520"/>
    <w:rsid w:val="00C04FAE"/>
    <w:rsid w:val="00C31467"/>
    <w:rsid w:val="00C42D17"/>
    <w:rsid w:val="00C42F7B"/>
    <w:rsid w:val="00C469C6"/>
    <w:rsid w:val="00C503DD"/>
    <w:rsid w:val="00C536FC"/>
    <w:rsid w:val="00C72622"/>
    <w:rsid w:val="00CB5F81"/>
    <w:rsid w:val="00CC1669"/>
    <w:rsid w:val="00CC6320"/>
    <w:rsid w:val="00CC7301"/>
    <w:rsid w:val="00CE71C0"/>
    <w:rsid w:val="00CF4422"/>
    <w:rsid w:val="00D004E5"/>
    <w:rsid w:val="00D16AF8"/>
    <w:rsid w:val="00D210BE"/>
    <w:rsid w:val="00D24666"/>
    <w:rsid w:val="00D2670D"/>
    <w:rsid w:val="00D3677D"/>
    <w:rsid w:val="00D426CE"/>
    <w:rsid w:val="00D63390"/>
    <w:rsid w:val="00D71F2F"/>
    <w:rsid w:val="00D87830"/>
    <w:rsid w:val="00DB3802"/>
    <w:rsid w:val="00DB5A1F"/>
    <w:rsid w:val="00DC1A46"/>
    <w:rsid w:val="00DC32A3"/>
    <w:rsid w:val="00DC65A1"/>
    <w:rsid w:val="00DD5C36"/>
    <w:rsid w:val="00DE2558"/>
    <w:rsid w:val="00E039CA"/>
    <w:rsid w:val="00E21D7D"/>
    <w:rsid w:val="00E2263E"/>
    <w:rsid w:val="00E46DDA"/>
    <w:rsid w:val="00E471F6"/>
    <w:rsid w:val="00E508E1"/>
    <w:rsid w:val="00E55A84"/>
    <w:rsid w:val="00E62ABD"/>
    <w:rsid w:val="00E7546C"/>
    <w:rsid w:val="00E813FE"/>
    <w:rsid w:val="00E94157"/>
    <w:rsid w:val="00E96318"/>
    <w:rsid w:val="00EA2591"/>
    <w:rsid w:val="00EC63D9"/>
    <w:rsid w:val="00EE1D7E"/>
    <w:rsid w:val="00EE4242"/>
    <w:rsid w:val="00F0176B"/>
    <w:rsid w:val="00F063A6"/>
    <w:rsid w:val="00F1298B"/>
    <w:rsid w:val="00F45A8F"/>
    <w:rsid w:val="00F46235"/>
    <w:rsid w:val="00F7592A"/>
    <w:rsid w:val="00F85AB8"/>
    <w:rsid w:val="00FA1BAA"/>
    <w:rsid w:val="00FA21AB"/>
    <w:rsid w:val="00FA7011"/>
    <w:rsid w:val="00FC44AA"/>
    <w:rsid w:val="00FC6940"/>
    <w:rsid w:val="00FD0D5B"/>
    <w:rsid w:val="00FD45EE"/>
    <w:rsid w:val="00FE1BC2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7666E3"/>
  <w15:docId w15:val="{A1454FC1-AAB5-40E2-BFCA-26AF03DC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E76FE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8F494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8F4947"/>
  </w:style>
  <w:style w:type="paragraph" w:styleId="Peu">
    <w:name w:val="footer"/>
    <w:basedOn w:val="Normal"/>
    <w:link w:val="PeuCar"/>
    <w:uiPriority w:val="99"/>
    <w:unhideWhenUsed/>
    <w:rsid w:val="008F494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F4947"/>
  </w:style>
  <w:style w:type="table" w:styleId="Taulaambquadrcula">
    <w:name w:val="Table Grid"/>
    <w:basedOn w:val="Taulanormal"/>
    <w:uiPriority w:val="59"/>
    <w:rsid w:val="00BC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813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813FE"/>
    <w:rPr>
      <w:rFonts w:ascii="Tahoma" w:hAnsi="Tahoma" w:cs="Tahoma"/>
      <w:sz w:val="16"/>
      <w:szCs w:val="16"/>
    </w:rPr>
  </w:style>
  <w:style w:type="character" w:styleId="Refernciadecomentari">
    <w:name w:val="annotation reference"/>
    <w:semiHidden/>
    <w:rsid w:val="002E62D1"/>
    <w:rPr>
      <w:sz w:val="16"/>
      <w:szCs w:val="16"/>
    </w:rPr>
  </w:style>
  <w:style w:type="paragraph" w:styleId="Ttol">
    <w:name w:val="Title"/>
    <w:basedOn w:val="Normal"/>
    <w:link w:val="TtolCar"/>
    <w:uiPriority w:val="10"/>
    <w:qFormat/>
    <w:rsid w:val="002E62D1"/>
    <w:pPr>
      <w:jc w:val="center"/>
    </w:pPr>
    <w:rPr>
      <w:rFonts w:ascii="Times New Roman" w:hAnsi="Times New Roman"/>
      <w:sz w:val="24"/>
      <w:u w:val="single"/>
      <w:lang w:eastAsia="es-ES"/>
    </w:rPr>
  </w:style>
  <w:style w:type="character" w:customStyle="1" w:styleId="TtolCar">
    <w:name w:val="Títol Car"/>
    <w:basedOn w:val="Lletraperdefectedelpargraf"/>
    <w:link w:val="Ttol"/>
    <w:uiPriority w:val="10"/>
    <w:rsid w:val="002E62D1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paragraph" w:customStyle="1" w:styleId="Default">
    <w:name w:val="Default"/>
    <w:rsid w:val="00386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CarCharChar">
    <w:name w:val="Car Car Char Char"/>
    <w:basedOn w:val="Normal"/>
    <w:rsid w:val="001E5B4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extdecomentari">
    <w:name w:val="annotation text"/>
    <w:basedOn w:val="Normal"/>
    <w:link w:val="TextdecomentariCar"/>
    <w:unhideWhenUsed/>
    <w:rsid w:val="001F05A6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F05A6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B291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B2919"/>
    <w:rPr>
      <w:rFonts w:ascii="Arial" w:eastAsia="Times New Roman" w:hAnsi="Arial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EE60-F8A9-4C76-94F5-8AADDCF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lf</dc:creator>
  <cp:lastModifiedBy>ALTAYO ISERN, POL</cp:lastModifiedBy>
  <cp:revision>3</cp:revision>
  <cp:lastPrinted>2020-02-06T07:26:00Z</cp:lastPrinted>
  <dcterms:created xsi:type="dcterms:W3CDTF">2025-07-04T07:26:00Z</dcterms:created>
  <dcterms:modified xsi:type="dcterms:W3CDTF">2025-07-24T15:16:00Z</dcterms:modified>
</cp:coreProperties>
</file>